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E6" w:rsidRPr="003D7E6A" w:rsidRDefault="00E545E6" w:rsidP="00E545E6">
      <w:pPr>
        <w:spacing w:after="0"/>
        <w:rPr>
          <w:rFonts w:ascii="Times New Roman" w:hAnsi="Times New Roman"/>
          <w:sz w:val="24"/>
          <w:szCs w:val="24"/>
        </w:rPr>
      </w:pPr>
      <w:bookmarkStart w:id="0" w:name="_Toc489439301"/>
      <w:bookmarkStart w:id="1" w:name="_Toc489439423"/>
      <w:bookmarkStart w:id="2" w:name="_Toc489439833"/>
      <w:r>
        <w:rPr>
          <w:noProof/>
          <w:lang w:eastAsia="ru-RU"/>
        </w:rPr>
        <w:drawing>
          <wp:inline distT="0" distB="0" distL="0" distR="0" wp14:anchorId="480F28AA" wp14:editId="0897ED5C">
            <wp:extent cx="3486150" cy="1905000"/>
            <wp:effectExtent l="0" t="0" r="0" b="0"/>
            <wp:docPr id="5" name="Рисунок 5" descr="http://sad-lykovo.mogilev.edu.by/be/sm.aspx?guid=1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d-lykovo.mogilev.edu.by/be/sm.aspx?guid=129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13" cy="19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0E" w:rsidRPr="003D7E6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613A8">
        <w:rPr>
          <w:rFonts w:ascii="Times New Roman" w:hAnsi="Times New Roman"/>
          <w:sz w:val="24"/>
          <w:szCs w:val="24"/>
        </w:rPr>
        <w:t>Утверждаю</w:t>
      </w:r>
    </w:p>
    <w:p w:rsidR="00A613A8" w:rsidRPr="00A613A8" w:rsidRDefault="00E545E6" w:rsidP="00E545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D7E6A">
        <w:rPr>
          <w:rFonts w:ascii="Times New Roman" w:hAnsi="Times New Roman"/>
          <w:sz w:val="24"/>
          <w:szCs w:val="24"/>
        </w:rPr>
        <w:t xml:space="preserve"> </w:t>
      </w:r>
      <w:bookmarkStart w:id="3" w:name="_Toc489439302"/>
      <w:bookmarkStart w:id="4" w:name="_Toc489439424"/>
      <w:bookmarkStart w:id="5" w:name="_Toc489439834"/>
      <w:bookmarkEnd w:id="0"/>
      <w:bookmarkEnd w:id="1"/>
      <w:bookmarkEnd w:id="2"/>
      <w:r w:rsidR="00A613A8" w:rsidRPr="00A613A8">
        <w:rPr>
          <w:rFonts w:ascii="Times New Roman" w:hAnsi="Times New Roman"/>
          <w:sz w:val="24"/>
          <w:szCs w:val="24"/>
        </w:rPr>
        <w:t xml:space="preserve"> </w:t>
      </w:r>
      <w:r w:rsidR="00A613A8">
        <w:rPr>
          <w:rFonts w:ascii="Times New Roman" w:hAnsi="Times New Roman"/>
          <w:sz w:val="24"/>
          <w:szCs w:val="24"/>
        </w:rPr>
        <w:t>з</w:t>
      </w:r>
      <w:r w:rsidR="00A613A8" w:rsidRPr="00A613A8">
        <w:rPr>
          <w:rFonts w:ascii="Times New Roman" w:hAnsi="Times New Roman"/>
          <w:sz w:val="24"/>
          <w:szCs w:val="24"/>
        </w:rPr>
        <w:t>аведующ</w:t>
      </w:r>
      <w:bookmarkEnd w:id="3"/>
      <w:bookmarkEnd w:id="4"/>
      <w:bookmarkEnd w:id="5"/>
      <w:r w:rsidR="00B87175">
        <w:rPr>
          <w:rFonts w:ascii="Times New Roman" w:hAnsi="Times New Roman"/>
          <w:sz w:val="24"/>
          <w:szCs w:val="24"/>
        </w:rPr>
        <w:t>ий</w:t>
      </w:r>
    </w:p>
    <w:p w:rsidR="00A613A8" w:rsidRPr="00A613A8" w:rsidRDefault="00A613A8" w:rsidP="00EA04D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6" w:name="_Toc489439303"/>
      <w:bookmarkStart w:id="7" w:name="_Toc489439425"/>
      <w:bookmarkStart w:id="8" w:name="_Toc489439835"/>
      <w:r w:rsidRPr="00A613A8">
        <w:rPr>
          <w:rFonts w:ascii="Times New Roman" w:hAnsi="Times New Roman"/>
          <w:sz w:val="24"/>
          <w:szCs w:val="24"/>
        </w:rPr>
        <w:t>МАДОУ «Детский сад № 396»</w:t>
      </w:r>
      <w:bookmarkEnd w:id="6"/>
      <w:bookmarkEnd w:id="7"/>
      <w:bookmarkEnd w:id="8"/>
    </w:p>
    <w:p w:rsidR="00A613A8" w:rsidRPr="00A613A8" w:rsidRDefault="00A613A8" w:rsidP="00EA04D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9" w:name="_Toc489439304"/>
      <w:bookmarkStart w:id="10" w:name="_Toc489439426"/>
      <w:bookmarkStart w:id="11" w:name="_Toc489439836"/>
      <w:r w:rsidRPr="00A613A8">
        <w:rPr>
          <w:rFonts w:ascii="Times New Roman" w:hAnsi="Times New Roman"/>
          <w:b/>
          <w:sz w:val="24"/>
          <w:szCs w:val="24"/>
        </w:rPr>
        <w:t>__________</w:t>
      </w:r>
      <w:bookmarkEnd w:id="9"/>
      <w:bookmarkEnd w:id="10"/>
      <w:bookmarkEnd w:id="11"/>
      <w:proofErr w:type="spellStart"/>
      <w:r w:rsidR="00B87175">
        <w:rPr>
          <w:rFonts w:ascii="Times New Roman" w:hAnsi="Times New Roman"/>
          <w:sz w:val="24"/>
          <w:szCs w:val="24"/>
        </w:rPr>
        <w:t>В.В.Жуланова</w:t>
      </w:r>
      <w:proofErr w:type="spellEnd"/>
    </w:p>
    <w:p w:rsidR="00EA04DA" w:rsidRPr="00814F0E" w:rsidRDefault="00B87175" w:rsidP="00814F0E">
      <w:pPr>
        <w:jc w:val="right"/>
        <w:rPr>
          <w:rFonts w:ascii="Times New Roman" w:hAnsi="Times New Roman"/>
          <w:sz w:val="24"/>
          <w:szCs w:val="24"/>
        </w:rPr>
      </w:pPr>
      <w:bookmarkStart w:id="12" w:name="_Toc489439305"/>
      <w:bookmarkStart w:id="13" w:name="_Toc489439427"/>
      <w:bookmarkStart w:id="14" w:name="_Toc489439837"/>
      <w:r>
        <w:rPr>
          <w:rFonts w:ascii="Times New Roman" w:hAnsi="Times New Roman"/>
          <w:sz w:val="24"/>
          <w:szCs w:val="24"/>
        </w:rPr>
        <w:t>«24</w:t>
      </w:r>
      <w:r w:rsidR="00A613A8" w:rsidRPr="00A613A8">
        <w:rPr>
          <w:rFonts w:ascii="Times New Roman" w:hAnsi="Times New Roman"/>
          <w:sz w:val="24"/>
          <w:szCs w:val="24"/>
        </w:rPr>
        <w:t>»</w:t>
      </w:r>
      <w:r w:rsidR="00A613A8" w:rsidRPr="00A613A8">
        <w:rPr>
          <w:rFonts w:ascii="Times New Roman" w:hAnsi="Times New Roman"/>
          <w:sz w:val="24"/>
          <w:szCs w:val="24"/>
          <w:u w:val="single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A613A8" w:rsidRPr="00A613A8">
        <w:rPr>
          <w:rFonts w:ascii="Times New Roman" w:hAnsi="Times New Roman"/>
          <w:sz w:val="24"/>
          <w:szCs w:val="24"/>
        </w:rPr>
        <w:t>г.</w:t>
      </w:r>
      <w:bookmarkEnd w:id="12"/>
      <w:bookmarkEnd w:id="13"/>
      <w:bookmarkEnd w:id="14"/>
    </w:p>
    <w:p w:rsidR="00EA04DA" w:rsidRDefault="00EA04DA" w:rsidP="001C0C0F">
      <w:pPr>
        <w:pStyle w:val="Default"/>
        <w:jc w:val="center"/>
        <w:rPr>
          <w:b/>
          <w:bCs/>
          <w:sz w:val="32"/>
          <w:szCs w:val="32"/>
        </w:rPr>
      </w:pPr>
    </w:p>
    <w:p w:rsidR="001C0C0F" w:rsidRDefault="001C0C0F" w:rsidP="001C0C0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1C0C0F" w:rsidRDefault="00B87175" w:rsidP="001C0C0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го </w:t>
      </w:r>
      <w:r w:rsidR="001C0C0F">
        <w:rPr>
          <w:b/>
          <w:bCs/>
          <w:sz w:val="32"/>
          <w:szCs w:val="32"/>
        </w:rPr>
        <w:t xml:space="preserve">фестиваля-караоке </w:t>
      </w:r>
    </w:p>
    <w:p w:rsidR="001C0C0F" w:rsidRDefault="009A0D9E" w:rsidP="001C0C0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Поющая семья-201</w:t>
      </w:r>
      <w:r w:rsidR="00B87175">
        <w:rPr>
          <w:b/>
          <w:bCs/>
          <w:sz w:val="32"/>
          <w:szCs w:val="32"/>
        </w:rPr>
        <w:t>9</w:t>
      </w:r>
      <w:r w:rsidR="001C0C0F">
        <w:rPr>
          <w:b/>
          <w:bCs/>
          <w:sz w:val="32"/>
          <w:szCs w:val="32"/>
        </w:rPr>
        <w:t>»</w:t>
      </w:r>
    </w:p>
    <w:p w:rsidR="006F69E0" w:rsidRDefault="006F69E0" w:rsidP="001C0C0F">
      <w:pPr>
        <w:pStyle w:val="Default"/>
        <w:jc w:val="center"/>
        <w:rPr>
          <w:sz w:val="32"/>
          <w:szCs w:val="32"/>
        </w:rPr>
      </w:pPr>
    </w:p>
    <w:p w:rsidR="006F69E0" w:rsidRPr="00EA04DA" w:rsidRDefault="006F69E0" w:rsidP="006F69E0">
      <w:pPr>
        <w:pStyle w:val="a6"/>
        <w:numPr>
          <w:ilvl w:val="0"/>
          <w:numId w:val="1"/>
        </w:numPr>
        <w:tabs>
          <w:tab w:val="left" w:pos="644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EA04DA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6F69E0" w:rsidRPr="00EA04DA" w:rsidRDefault="00EA04DA" w:rsidP="00E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F69E0" w:rsidRPr="00EA04DA">
        <w:rPr>
          <w:rFonts w:ascii="Times New Roman" w:hAnsi="Times New Roman" w:cs="Times New Roman"/>
          <w:sz w:val="28"/>
          <w:szCs w:val="28"/>
        </w:rPr>
        <w:t>Настоящее Положение определяет общие подходы к организации и проведению городского  фестиваля - караоке «Поющая семья»</w:t>
      </w:r>
      <w:r w:rsidR="006F69E0" w:rsidRPr="00EA04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69E0" w:rsidRPr="00EA04DA">
        <w:rPr>
          <w:rFonts w:ascii="Times New Roman" w:hAnsi="Times New Roman" w:cs="Times New Roman"/>
          <w:sz w:val="28"/>
          <w:szCs w:val="28"/>
        </w:rPr>
        <w:t xml:space="preserve"> определяет цели и задачи данного мероприятия, номинации, описывает требования к представляемым материалам, указывает сроки и условия их предъявления, характеризует порядок работы и формы поощрения участников.</w:t>
      </w:r>
    </w:p>
    <w:p w:rsidR="001C0C0F" w:rsidRPr="00EA04DA" w:rsidRDefault="00EA04DA" w:rsidP="00EA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87175" w:rsidRPr="00EA04DA">
        <w:rPr>
          <w:rFonts w:ascii="Times New Roman" w:hAnsi="Times New Roman" w:cs="Times New Roman"/>
          <w:sz w:val="28"/>
          <w:szCs w:val="28"/>
        </w:rPr>
        <w:t>Городской</w:t>
      </w:r>
      <w:r w:rsidR="001C0C0F" w:rsidRPr="00EA04DA">
        <w:rPr>
          <w:rFonts w:ascii="Times New Roman" w:hAnsi="Times New Roman" w:cs="Times New Roman"/>
          <w:sz w:val="28"/>
          <w:szCs w:val="28"/>
        </w:rPr>
        <w:t xml:space="preserve"> фест</w:t>
      </w:r>
      <w:r w:rsidR="009A0D9E" w:rsidRPr="00EA04DA">
        <w:rPr>
          <w:rFonts w:ascii="Times New Roman" w:hAnsi="Times New Roman" w:cs="Times New Roman"/>
          <w:sz w:val="28"/>
          <w:szCs w:val="28"/>
        </w:rPr>
        <w:t>иваль-караоке «Поющая семья-201</w:t>
      </w:r>
      <w:r w:rsidR="00B87175" w:rsidRPr="00EA04DA">
        <w:rPr>
          <w:rFonts w:ascii="Times New Roman" w:hAnsi="Times New Roman" w:cs="Times New Roman"/>
          <w:sz w:val="28"/>
          <w:szCs w:val="28"/>
        </w:rPr>
        <w:t>9</w:t>
      </w:r>
      <w:r w:rsidR="001C0C0F" w:rsidRPr="00EA04DA">
        <w:rPr>
          <w:rFonts w:ascii="Times New Roman" w:hAnsi="Times New Roman" w:cs="Times New Roman"/>
          <w:sz w:val="28"/>
          <w:szCs w:val="28"/>
        </w:rPr>
        <w:t xml:space="preserve">» (далее Фестиваль) проводится по инициативе отдела образования Индустриального района департамента образования Администрации города Перми и МАДОУ «Детский сад № 396» г. Перми. </w:t>
      </w:r>
    </w:p>
    <w:p w:rsidR="001C0C0F" w:rsidRPr="00EA04DA" w:rsidRDefault="001C0C0F" w:rsidP="001C0C0F">
      <w:pPr>
        <w:pStyle w:val="Default"/>
        <w:rPr>
          <w:sz w:val="28"/>
          <w:szCs w:val="28"/>
        </w:rPr>
      </w:pPr>
    </w:p>
    <w:p w:rsidR="001C0C0F" w:rsidRPr="00EA04DA" w:rsidRDefault="001C0C0F" w:rsidP="006F69E0">
      <w:pPr>
        <w:pStyle w:val="Default"/>
        <w:jc w:val="center"/>
        <w:rPr>
          <w:b/>
          <w:bCs/>
          <w:sz w:val="28"/>
          <w:szCs w:val="28"/>
        </w:rPr>
      </w:pPr>
      <w:r w:rsidRPr="00EA04DA">
        <w:rPr>
          <w:b/>
          <w:bCs/>
          <w:sz w:val="28"/>
          <w:szCs w:val="28"/>
        </w:rPr>
        <w:t>2.Цели и задачи конкурса</w:t>
      </w:r>
    </w:p>
    <w:p w:rsidR="006F69E0" w:rsidRPr="00EA04DA" w:rsidRDefault="006F69E0" w:rsidP="006F69E0">
      <w:pPr>
        <w:tabs>
          <w:tab w:val="left" w:pos="1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A04DA">
        <w:rPr>
          <w:rFonts w:ascii="Times New Roman" w:eastAsia="SimSun" w:hAnsi="Times New Roman" w:cs="Times New Roman"/>
          <w:sz w:val="28"/>
          <w:szCs w:val="28"/>
        </w:rPr>
        <w:t xml:space="preserve"> развитие партнёрства  дошкольного образования  с родительской общественностью;</w:t>
      </w:r>
    </w:p>
    <w:p w:rsidR="001C0C0F" w:rsidRPr="00EA04DA" w:rsidRDefault="001C0C0F" w:rsidP="001C0C0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- поддержка и развитие традиций семейного художественного творчества, усиление его воспитательного значения;  </w:t>
      </w:r>
    </w:p>
    <w:p w:rsidR="00A613A8" w:rsidRPr="00EA04DA" w:rsidRDefault="001C0C0F" w:rsidP="001C0C0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- повышение роли семейного творчества в эстетическом и нравственном вос</w:t>
      </w:r>
      <w:r w:rsidR="006F69E0" w:rsidRPr="00EA04DA">
        <w:rPr>
          <w:sz w:val="28"/>
          <w:szCs w:val="28"/>
        </w:rPr>
        <w:t>питании подрастающего поколения;</w:t>
      </w:r>
      <w:r w:rsidRPr="00EA04DA">
        <w:rPr>
          <w:sz w:val="28"/>
          <w:szCs w:val="28"/>
        </w:rPr>
        <w:t xml:space="preserve"> </w:t>
      </w:r>
    </w:p>
    <w:p w:rsidR="001C0C0F" w:rsidRPr="00EA04DA" w:rsidRDefault="00A613A8" w:rsidP="001C0C0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- </w:t>
      </w:r>
      <w:r w:rsidR="001C0C0F" w:rsidRPr="00EA04DA">
        <w:rPr>
          <w:sz w:val="28"/>
          <w:szCs w:val="28"/>
        </w:rPr>
        <w:t>выявление и поддержка талантливых семей</w:t>
      </w:r>
      <w:r w:rsidR="006F69E0" w:rsidRPr="00EA04DA">
        <w:rPr>
          <w:sz w:val="28"/>
          <w:szCs w:val="28"/>
        </w:rPr>
        <w:t>;</w:t>
      </w:r>
      <w:r w:rsidR="001C0C0F" w:rsidRPr="00EA04DA">
        <w:rPr>
          <w:sz w:val="28"/>
          <w:szCs w:val="28"/>
        </w:rPr>
        <w:t xml:space="preserve"> </w:t>
      </w:r>
    </w:p>
    <w:p w:rsidR="001C0C0F" w:rsidRPr="00EA04DA" w:rsidRDefault="001C0C0F" w:rsidP="001C0C0F">
      <w:pPr>
        <w:pStyle w:val="Default"/>
        <w:rPr>
          <w:sz w:val="28"/>
          <w:szCs w:val="28"/>
        </w:rPr>
      </w:pPr>
    </w:p>
    <w:p w:rsidR="001C0C0F" w:rsidRPr="00EA04DA" w:rsidRDefault="00C24BA0" w:rsidP="001C0C0F">
      <w:pPr>
        <w:pStyle w:val="Default"/>
        <w:jc w:val="center"/>
        <w:rPr>
          <w:b/>
          <w:bCs/>
          <w:sz w:val="28"/>
          <w:szCs w:val="28"/>
        </w:rPr>
      </w:pPr>
      <w:r w:rsidRPr="00EA04DA">
        <w:rPr>
          <w:b/>
          <w:bCs/>
          <w:sz w:val="28"/>
          <w:szCs w:val="28"/>
        </w:rPr>
        <w:t>3. Условия и сроки</w:t>
      </w:r>
      <w:r w:rsidR="001C0C0F" w:rsidRPr="00EA04DA">
        <w:rPr>
          <w:b/>
          <w:bCs/>
          <w:sz w:val="28"/>
          <w:szCs w:val="28"/>
        </w:rPr>
        <w:t xml:space="preserve"> проведения Конкурса</w:t>
      </w:r>
    </w:p>
    <w:p w:rsidR="00C24BA0" w:rsidRPr="00EA04DA" w:rsidRDefault="00C24BA0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 xml:space="preserve">3.1.Конкурс проводится с </w:t>
      </w:r>
      <w:r w:rsidRPr="00EA04DA">
        <w:rPr>
          <w:b/>
          <w:bCs/>
          <w:sz w:val="28"/>
          <w:szCs w:val="28"/>
        </w:rPr>
        <w:t>29 декабря по 17 января 2019 года</w:t>
      </w:r>
      <w:r w:rsidRPr="00EA04DA">
        <w:rPr>
          <w:bCs/>
          <w:sz w:val="28"/>
          <w:szCs w:val="28"/>
        </w:rPr>
        <w:t>.</w:t>
      </w:r>
    </w:p>
    <w:p w:rsidR="00C24BA0" w:rsidRPr="00EA04DA" w:rsidRDefault="00C24BA0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>3.2. Конкурс проводится в два этапа:</w:t>
      </w:r>
    </w:p>
    <w:p w:rsidR="00C24BA0" w:rsidRPr="00EA04DA" w:rsidRDefault="00C24BA0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 xml:space="preserve">1 этап </w:t>
      </w:r>
      <w:r w:rsidR="00EC2A5A" w:rsidRPr="00EA04DA">
        <w:rPr>
          <w:bCs/>
          <w:sz w:val="28"/>
          <w:szCs w:val="28"/>
        </w:rPr>
        <w:t xml:space="preserve">– отборочный </w:t>
      </w:r>
      <w:r w:rsidRPr="00EA04DA">
        <w:rPr>
          <w:bCs/>
          <w:sz w:val="28"/>
          <w:szCs w:val="28"/>
        </w:rPr>
        <w:t xml:space="preserve"> (заочный) </w:t>
      </w:r>
      <w:r w:rsidRPr="00EA04DA">
        <w:rPr>
          <w:b/>
          <w:bCs/>
          <w:sz w:val="28"/>
          <w:szCs w:val="28"/>
        </w:rPr>
        <w:t>с 29 декабря по 14 января</w:t>
      </w:r>
      <w:r w:rsidRPr="00EA04DA">
        <w:rPr>
          <w:bCs/>
          <w:sz w:val="28"/>
          <w:szCs w:val="28"/>
        </w:rPr>
        <w:t>;</w:t>
      </w:r>
    </w:p>
    <w:p w:rsidR="00EC2A5A" w:rsidRPr="00EA04DA" w:rsidRDefault="00C24BA0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lastRenderedPageBreak/>
        <w:t xml:space="preserve">2 этап </w:t>
      </w:r>
      <w:r w:rsidR="00EC2A5A" w:rsidRPr="00EA04DA">
        <w:rPr>
          <w:bCs/>
          <w:sz w:val="28"/>
          <w:szCs w:val="28"/>
        </w:rPr>
        <w:t xml:space="preserve">- </w:t>
      </w:r>
      <w:r w:rsidRPr="00EA04DA">
        <w:rPr>
          <w:bCs/>
          <w:sz w:val="28"/>
          <w:szCs w:val="28"/>
        </w:rPr>
        <w:t xml:space="preserve">(очный) </w:t>
      </w:r>
      <w:r w:rsidR="00EE0024" w:rsidRPr="00EA04DA">
        <w:rPr>
          <w:bCs/>
          <w:sz w:val="28"/>
          <w:szCs w:val="28"/>
        </w:rPr>
        <w:t xml:space="preserve"> </w:t>
      </w:r>
      <w:r w:rsidR="00EE0024" w:rsidRPr="00EA04DA">
        <w:rPr>
          <w:b/>
          <w:bCs/>
          <w:sz w:val="28"/>
          <w:szCs w:val="28"/>
        </w:rPr>
        <w:t>15-17 января</w:t>
      </w:r>
      <w:r w:rsidR="00EE45A9">
        <w:rPr>
          <w:b/>
          <w:bCs/>
          <w:sz w:val="28"/>
          <w:szCs w:val="28"/>
        </w:rPr>
        <w:t xml:space="preserve"> -</w:t>
      </w:r>
      <w:r w:rsidR="00EE45A9">
        <w:rPr>
          <w:bCs/>
          <w:sz w:val="28"/>
          <w:szCs w:val="28"/>
        </w:rPr>
        <w:t xml:space="preserve"> </w:t>
      </w:r>
      <w:r w:rsidR="00EE45A9" w:rsidRPr="00EE45A9">
        <w:rPr>
          <w:bCs/>
          <w:sz w:val="28"/>
          <w:szCs w:val="28"/>
        </w:rPr>
        <w:t xml:space="preserve"> </w:t>
      </w:r>
      <w:r w:rsidR="00EC2A5A" w:rsidRPr="00EA04DA">
        <w:rPr>
          <w:bCs/>
          <w:sz w:val="28"/>
          <w:szCs w:val="28"/>
        </w:rPr>
        <w:t xml:space="preserve">выступления семейных коллективов дошкольных образовательных организаций города Перми </w:t>
      </w:r>
      <w:r w:rsidR="00EA04DA">
        <w:rPr>
          <w:bCs/>
          <w:sz w:val="28"/>
          <w:szCs w:val="28"/>
        </w:rPr>
        <w:t xml:space="preserve">                            </w:t>
      </w:r>
      <w:r w:rsidR="00EC2A5A" w:rsidRPr="00EA04DA">
        <w:rPr>
          <w:bCs/>
          <w:sz w:val="28"/>
          <w:szCs w:val="28"/>
        </w:rPr>
        <w:t xml:space="preserve">3.3. </w:t>
      </w:r>
      <w:r w:rsidR="00EA04DA">
        <w:rPr>
          <w:bCs/>
          <w:sz w:val="28"/>
          <w:szCs w:val="28"/>
        </w:rPr>
        <w:t xml:space="preserve">В период с 9 по 14 января  участники фестиваля – конкурса отправляют в электронном виде </w:t>
      </w:r>
      <w:r w:rsidR="00EE45A9">
        <w:rPr>
          <w:bCs/>
          <w:sz w:val="28"/>
          <w:szCs w:val="28"/>
        </w:rPr>
        <w:t xml:space="preserve"> на почту </w:t>
      </w:r>
      <w:hyperlink r:id="rId7" w:history="1">
        <w:r w:rsidR="00EE45A9" w:rsidRPr="00CE47EA">
          <w:rPr>
            <w:rStyle w:val="a7"/>
            <w:bCs/>
            <w:sz w:val="28"/>
            <w:szCs w:val="28"/>
            <w:lang w:val="en-US"/>
          </w:rPr>
          <w:t>festival</w:t>
        </w:r>
        <w:r w:rsidR="00EE45A9" w:rsidRPr="00CE47EA">
          <w:rPr>
            <w:rStyle w:val="a7"/>
            <w:bCs/>
            <w:sz w:val="28"/>
            <w:szCs w:val="28"/>
          </w:rPr>
          <w:t>-</w:t>
        </w:r>
        <w:r w:rsidR="00EE45A9" w:rsidRPr="00CE47EA">
          <w:rPr>
            <w:rStyle w:val="a7"/>
            <w:bCs/>
            <w:sz w:val="28"/>
            <w:szCs w:val="28"/>
            <w:lang w:val="en-US"/>
          </w:rPr>
          <w:t>karaoke</w:t>
        </w:r>
        <w:r w:rsidR="00EE45A9" w:rsidRPr="00CE47EA">
          <w:rPr>
            <w:rStyle w:val="a7"/>
            <w:bCs/>
            <w:sz w:val="28"/>
            <w:szCs w:val="28"/>
          </w:rPr>
          <w:t>2019@</w:t>
        </w:r>
        <w:r w:rsidR="00EE45A9" w:rsidRPr="00CE47EA">
          <w:rPr>
            <w:rStyle w:val="a7"/>
            <w:bCs/>
            <w:sz w:val="28"/>
            <w:szCs w:val="28"/>
            <w:lang w:val="en-US"/>
          </w:rPr>
          <w:t>mail</w:t>
        </w:r>
        <w:r w:rsidR="00EE45A9" w:rsidRPr="00CE47EA">
          <w:rPr>
            <w:rStyle w:val="a7"/>
            <w:bCs/>
            <w:sz w:val="28"/>
            <w:szCs w:val="28"/>
          </w:rPr>
          <w:t>.</w:t>
        </w:r>
        <w:proofErr w:type="spellStart"/>
        <w:r w:rsidR="00EE45A9" w:rsidRPr="00CE47EA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EE45A9" w:rsidRPr="00EE45A9">
        <w:rPr>
          <w:bCs/>
          <w:sz w:val="28"/>
          <w:szCs w:val="28"/>
        </w:rPr>
        <w:t xml:space="preserve"> </w:t>
      </w:r>
      <w:r w:rsidR="00EC2A5A" w:rsidRPr="00EA04DA">
        <w:rPr>
          <w:bCs/>
          <w:sz w:val="28"/>
          <w:szCs w:val="28"/>
        </w:rPr>
        <w:t xml:space="preserve"> следующие материалы:</w:t>
      </w:r>
    </w:p>
    <w:p w:rsidR="00EC2A5A" w:rsidRPr="00EA04DA" w:rsidRDefault="00EC2A5A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>- Заявка на участие в фестивале – конкурсе  (Приложение 1)</w:t>
      </w:r>
      <w:r w:rsidR="00E63D3F" w:rsidRPr="00EA04DA">
        <w:rPr>
          <w:bCs/>
          <w:sz w:val="28"/>
          <w:szCs w:val="28"/>
        </w:rPr>
        <w:t>, в котором указывается ссылка на видеоматериал заочного этапа конкурса</w:t>
      </w:r>
      <w:r w:rsidR="00EA04DA">
        <w:rPr>
          <w:bCs/>
          <w:sz w:val="28"/>
          <w:szCs w:val="28"/>
        </w:rPr>
        <w:t>.</w:t>
      </w:r>
    </w:p>
    <w:p w:rsidR="00EC2A5A" w:rsidRPr="00EA04DA" w:rsidRDefault="00EC2A5A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 xml:space="preserve">- </w:t>
      </w:r>
      <w:r w:rsidR="00E63D3F" w:rsidRPr="00EA04DA">
        <w:rPr>
          <w:bCs/>
          <w:sz w:val="28"/>
          <w:szCs w:val="28"/>
        </w:rPr>
        <w:t>Видео  выступление семьи – участника, размещённое в облачном сервисе</w:t>
      </w:r>
      <w:r w:rsidR="00EA04DA">
        <w:rPr>
          <w:bCs/>
          <w:sz w:val="28"/>
          <w:szCs w:val="28"/>
        </w:rPr>
        <w:t>.</w:t>
      </w:r>
    </w:p>
    <w:p w:rsidR="00E63D3F" w:rsidRPr="00EA04DA" w:rsidRDefault="00E63D3F" w:rsidP="00C24BA0">
      <w:pPr>
        <w:pStyle w:val="Default"/>
        <w:rPr>
          <w:bCs/>
          <w:sz w:val="28"/>
          <w:szCs w:val="28"/>
        </w:rPr>
      </w:pPr>
      <w:r w:rsidRPr="00EA04DA">
        <w:rPr>
          <w:bCs/>
          <w:sz w:val="28"/>
          <w:szCs w:val="28"/>
        </w:rPr>
        <w:t>3.4.В одной заявке указывается одно семейное выступление;</w:t>
      </w:r>
    </w:p>
    <w:p w:rsidR="00CE0C95" w:rsidRPr="00EA04DA" w:rsidRDefault="00E63D3F" w:rsidP="00CE0C95">
      <w:pPr>
        <w:pStyle w:val="Default"/>
        <w:rPr>
          <w:sz w:val="28"/>
          <w:szCs w:val="28"/>
        </w:rPr>
      </w:pPr>
      <w:r w:rsidRPr="00EA04DA">
        <w:rPr>
          <w:bCs/>
          <w:sz w:val="28"/>
          <w:szCs w:val="28"/>
        </w:rPr>
        <w:t>3.5</w:t>
      </w:r>
      <w:r w:rsidR="00EE45A9">
        <w:rPr>
          <w:sz w:val="28"/>
          <w:szCs w:val="28"/>
        </w:rPr>
        <w:t>.</w:t>
      </w:r>
      <w:r w:rsidR="00C21304" w:rsidRPr="00EA04DA">
        <w:rPr>
          <w:sz w:val="28"/>
          <w:szCs w:val="28"/>
        </w:rPr>
        <w:t>Члены ж</w:t>
      </w:r>
      <w:r w:rsidR="00591B65">
        <w:rPr>
          <w:sz w:val="28"/>
          <w:szCs w:val="28"/>
        </w:rPr>
        <w:t>юри отбирают по 8</w:t>
      </w:r>
      <w:r w:rsidR="00CE0C95" w:rsidRPr="00EA04DA">
        <w:rPr>
          <w:sz w:val="28"/>
          <w:szCs w:val="28"/>
        </w:rPr>
        <w:t xml:space="preserve"> лучших выступлений</w:t>
      </w:r>
      <w:r w:rsidR="00591B65">
        <w:rPr>
          <w:sz w:val="28"/>
          <w:szCs w:val="28"/>
        </w:rPr>
        <w:t xml:space="preserve"> в каждой номинации</w:t>
      </w:r>
      <w:r w:rsidR="00CE0C95" w:rsidRPr="00EA04DA">
        <w:rPr>
          <w:sz w:val="28"/>
          <w:szCs w:val="28"/>
        </w:rPr>
        <w:t xml:space="preserve"> для участия в очном этапе фестиваля – конкурса.</w:t>
      </w:r>
    </w:p>
    <w:p w:rsidR="00C21304" w:rsidRPr="00EA04DA" w:rsidRDefault="00EE45A9" w:rsidP="00CE0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C21304" w:rsidRPr="00EA04DA">
        <w:rPr>
          <w:sz w:val="28"/>
          <w:szCs w:val="28"/>
        </w:rPr>
        <w:t>.</w:t>
      </w:r>
      <w:r w:rsidR="00EE0024" w:rsidRPr="00EA04DA">
        <w:rPr>
          <w:sz w:val="28"/>
          <w:szCs w:val="28"/>
        </w:rPr>
        <w:t>Список участников очного этапа фестиваля – конкурса размещается</w:t>
      </w:r>
      <w:r>
        <w:rPr>
          <w:sz w:val="28"/>
          <w:szCs w:val="28"/>
        </w:rPr>
        <w:t xml:space="preserve">       </w:t>
      </w:r>
      <w:r w:rsidR="00EE0024" w:rsidRPr="00EA04DA">
        <w:rPr>
          <w:sz w:val="28"/>
          <w:szCs w:val="28"/>
        </w:rPr>
        <w:t xml:space="preserve"> </w:t>
      </w:r>
      <w:r w:rsidR="00C21304" w:rsidRPr="00EA04DA">
        <w:rPr>
          <w:sz w:val="28"/>
          <w:szCs w:val="28"/>
        </w:rPr>
        <w:t xml:space="preserve">15 января 2019 года до 14.00 на сайте </w:t>
      </w:r>
      <w:hyperlink r:id="rId8" w:history="1">
        <w:r w:rsidR="00C21304" w:rsidRPr="00EA04DA">
          <w:rPr>
            <w:rStyle w:val="a7"/>
            <w:sz w:val="28"/>
            <w:szCs w:val="28"/>
            <w:lang w:val="en-US"/>
          </w:rPr>
          <w:t>ds</w:t>
        </w:r>
        <w:r w:rsidR="00C21304" w:rsidRPr="00EA04DA">
          <w:rPr>
            <w:rStyle w:val="a7"/>
            <w:sz w:val="28"/>
            <w:szCs w:val="28"/>
          </w:rPr>
          <w:t>396@</w:t>
        </w:r>
        <w:r w:rsidR="00C21304" w:rsidRPr="00EA04DA">
          <w:rPr>
            <w:rStyle w:val="a7"/>
            <w:sz w:val="28"/>
            <w:szCs w:val="28"/>
            <w:lang w:val="en-US"/>
          </w:rPr>
          <w:t>list</w:t>
        </w:r>
        <w:r w:rsidR="00C21304" w:rsidRPr="00EA04DA">
          <w:rPr>
            <w:rStyle w:val="a7"/>
            <w:sz w:val="28"/>
            <w:szCs w:val="28"/>
          </w:rPr>
          <w:t>.</w:t>
        </w:r>
        <w:proofErr w:type="spellStart"/>
        <w:r w:rsidR="00C21304" w:rsidRPr="00EA04D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21304" w:rsidRPr="00EA04DA">
        <w:rPr>
          <w:sz w:val="28"/>
          <w:szCs w:val="28"/>
        </w:rPr>
        <w:t xml:space="preserve"> (вкладка Фестиваль – конкурс «Поющая семья») </w:t>
      </w:r>
    </w:p>
    <w:p w:rsidR="00EE0024" w:rsidRPr="00EA04DA" w:rsidRDefault="00EE45A9" w:rsidP="00EE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7</w:t>
      </w:r>
      <w:r w:rsidR="00CE0C95" w:rsidRPr="00EA04DA">
        <w:rPr>
          <w:sz w:val="28"/>
          <w:szCs w:val="28"/>
        </w:rPr>
        <w:t xml:space="preserve">. </w:t>
      </w:r>
      <w:r w:rsidR="00EE0024" w:rsidRPr="00EA04DA">
        <w:rPr>
          <w:sz w:val="28"/>
          <w:szCs w:val="28"/>
        </w:rPr>
        <w:t xml:space="preserve">Очный этап конкурса проводится </w:t>
      </w:r>
      <w:r w:rsidR="00EE0024" w:rsidRPr="00591B65">
        <w:rPr>
          <w:b/>
          <w:bCs/>
          <w:sz w:val="28"/>
          <w:szCs w:val="28"/>
        </w:rPr>
        <w:t xml:space="preserve">17 января 2019 г. </w:t>
      </w:r>
      <w:r w:rsidR="00DD5B7A" w:rsidRPr="00591B65">
        <w:rPr>
          <w:b/>
          <w:bCs/>
          <w:sz w:val="28"/>
          <w:szCs w:val="28"/>
        </w:rPr>
        <w:t>в 16.30,</w:t>
      </w:r>
      <w:r w:rsidR="00DD5B7A" w:rsidRPr="00EA04DA">
        <w:rPr>
          <w:bCs/>
          <w:sz w:val="28"/>
          <w:szCs w:val="28"/>
        </w:rPr>
        <w:t xml:space="preserve"> </w:t>
      </w:r>
      <w:r w:rsidR="00EE0024" w:rsidRPr="00EA04DA">
        <w:rPr>
          <w:bCs/>
          <w:sz w:val="28"/>
          <w:szCs w:val="28"/>
        </w:rPr>
        <w:t xml:space="preserve"> </w:t>
      </w:r>
      <w:r w:rsidR="00EE0024" w:rsidRPr="00EA04DA">
        <w:rPr>
          <w:sz w:val="28"/>
          <w:szCs w:val="28"/>
        </w:rPr>
        <w:t xml:space="preserve">на базе МАДОУ «Детский сад № 396» г. Перми  по адресу: ул. Подводников, 6 </w:t>
      </w:r>
      <w:r w:rsidR="00DD5B7A" w:rsidRPr="00EA04DA">
        <w:rPr>
          <w:sz w:val="28"/>
          <w:szCs w:val="28"/>
        </w:rPr>
        <w:t>.</w:t>
      </w:r>
    </w:p>
    <w:p w:rsidR="00DD5B7A" w:rsidRPr="00EA04DA" w:rsidRDefault="00EE45A9" w:rsidP="00EE00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8</w:t>
      </w:r>
      <w:r w:rsidR="00DD5B7A" w:rsidRPr="00EA04DA">
        <w:rPr>
          <w:sz w:val="28"/>
          <w:szCs w:val="28"/>
        </w:rPr>
        <w:t xml:space="preserve">.Участникам очного этапа фестиваля – конкурса необходимо предоставить фонограмму в электронном виде на почту </w:t>
      </w:r>
      <w:hyperlink r:id="rId9" w:history="1">
        <w:r w:rsidRPr="00CE47EA">
          <w:rPr>
            <w:rStyle w:val="a7"/>
            <w:bCs/>
            <w:sz w:val="28"/>
            <w:szCs w:val="28"/>
            <w:lang w:val="en-US"/>
          </w:rPr>
          <w:t>festival</w:t>
        </w:r>
        <w:r w:rsidRPr="00CE47EA">
          <w:rPr>
            <w:rStyle w:val="a7"/>
            <w:bCs/>
            <w:sz w:val="28"/>
            <w:szCs w:val="28"/>
          </w:rPr>
          <w:t>-</w:t>
        </w:r>
        <w:r w:rsidRPr="00CE47EA">
          <w:rPr>
            <w:rStyle w:val="a7"/>
            <w:bCs/>
            <w:sz w:val="28"/>
            <w:szCs w:val="28"/>
            <w:lang w:val="en-US"/>
          </w:rPr>
          <w:t>karaoke</w:t>
        </w:r>
        <w:r w:rsidRPr="00CE47EA">
          <w:rPr>
            <w:rStyle w:val="a7"/>
            <w:bCs/>
            <w:sz w:val="28"/>
            <w:szCs w:val="28"/>
          </w:rPr>
          <w:t>2019@</w:t>
        </w:r>
        <w:r w:rsidRPr="00CE47EA">
          <w:rPr>
            <w:rStyle w:val="a7"/>
            <w:bCs/>
            <w:sz w:val="28"/>
            <w:szCs w:val="28"/>
            <w:lang w:val="en-US"/>
          </w:rPr>
          <w:t>mail</w:t>
        </w:r>
        <w:r w:rsidRPr="00CE47EA">
          <w:rPr>
            <w:rStyle w:val="a7"/>
            <w:bCs/>
            <w:sz w:val="28"/>
            <w:szCs w:val="28"/>
          </w:rPr>
          <w:t>.</w:t>
        </w:r>
        <w:proofErr w:type="spellStart"/>
        <w:r w:rsidRPr="00CE47EA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 или ссылку на фонограмму в облачном сервисе </w:t>
      </w:r>
      <w:r w:rsidR="00DD5B7A" w:rsidRPr="00EA04DA">
        <w:rPr>
          <w:sz w:val="28"/>
          <w:szCs w:val="28"/>
        </w:rPr>
        <w:t>до 15.00 часов 16 января.</w:t>
      </w:r>
    </w:p>
    <w:p w:rsidR="00CE0C95" w:rsidRPr="00EA04DA" w:rsidRDefault="00EE45A9" w:rsidP="00CE0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9.</w:t>
      </w:r>
      <w:r w:rsidR="00CE0C95" w:rsidRPr="00EA04DA">
        <w:rPr>
          <w:sz w:val="28"/>
          <w:szCs w:val="28"/>
        </w:rPr>
        <w:t>Очередность выступления определяется организатором конкурса</w:t>
      </w:r>
      <w:r>
        <w:rPr>
          <w:sz w:val="28"/>
          <w:szCs w:val="28"/>
        </w:rPr>
        <w:t>.</w:t>
      </w:r>
    </w:p>
    <w:p w:rsidR="00E63D3F" w:rsidRPr="00EA04DA" w:rsidRDefault="00E63D3F" w:rsidP="00C24BA0">
      <w:pPr>
        <w:pStyle w:val="Default"/>
        <w:rPr>
          <w:bCs/>
          <w:sz w:val="28"/>
          <w:szCs w:val="28"/>
        </w:rPr>
      </w:pPr>
    </w:p>
    <w:p w:rsidR="00C24BA0" w:rsidRPr="00591B65" w:rsidRDefault="00DD5B7A" w:rsidP="00591B65">
      <w:pPr>
        <w:pStyle w:val="Default"/>
        <w:jc w:val="center"/>
        <w:rPr>
          <w:b/>
          <w:bCs/>
          <w:sz w:val="28"/>
          <w:szCs w:val="28"/>
        </w:rPr>
      </w:pPr>
      <w:r w:rsidRPr="00EA04DA">
        <w:rPr>
          <w:b/>
          <w:bCs/>
          <w:sz w:val="28"/>
          <w:szCs w:val="28"/>
        </w:rPr>
        <w:t>4. Тема конкурса и номинации</w:t>
      </w:r>
    </w:p>
    <w:p w:rsidR="00DD5B7A" w:rsidRPr="00EA04DA" w:rsidRDefault="00DD5B7A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4.1</w:t>
      </w:r>
      <w:r w:rsidR="001C0C0F" w:rsidRPr="00EA04DA">
        <w:rPr>
          <w:sz w:val="28"/>
          <w:szCs w:val="28"/>
        </w:rPr>
        <w:t>.</w:t>
      </w:r>
      <w:r w:rsidR="007B4A80" w:rsidRPr="00EA04DA">
        <w:rPr>
          <w:sz w:val="28"/>
          <w:szCs w:val="28"/>
        </w:rPr>
        <w:t xml:space="preserve"> </w:t>
      </w:r>
      <w:r w:rsidRPr="00EA04DA">
        <w:rPr>
          <w:sz w:val="28"/>
          <w:szCs w:val="28"/>
        </w:rPr>
        <w:t>Тема выступлений фестиваля – конкурса</w:t>
      </w:r>
      <w:r w:rsidR="00EE45A9">
        <w:rPr>
          <w:sz w:val="28"/>
          <w:szCs w:val="28"/>
        </w:rPr>
        <w:t xml:space="preserve"> </w:t>
      </w:r>
      <w:r w:rsidRPr="00EA04DA">
        <w:rPr>
          <w:sz w:val="28"/>
          <w:szCs w:val="28"/>
        </w:rPr>
        <w:t xml:space="preserve"> «Волшебница зима»</w:t>
      </w:r>
      <w:r w:rsidR="00EE45A9">
        <w:rPr>
          <w:sz w:val="28"/>
          <w:szCs w:val="28"/>
        </w:rPr>
        <w:t>.</w:t>
      </w:r>
    </w:p>
    <w:p w:rsidR="007D1669" w:rsidRPr="00EA04DA" w:rsidRDefault="0086224B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4.2.</w:t>
      </w:r>
      <w:r w:rsidR="007D1669" w:rsidRPr="00EA04DA">
        <w:rPr>
          <w:sz w:val="28"/>
          <w:szCs w:val="28"/>
        </w:rPr>
        <w:t xml:space="preserve">Конкурс проводится по двум номинациям: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I. Современные</w:t>
      </w:r>
      <w:r w:rsidR="00D74631" w:rsidRPr="00EA04DA">
        <w:rPr>
          <w:sz w:val="28"/>
          <w:szCs w:val="28"/>
        </w:rPr>
        <w:t xml:space="preserve"> российские и советские</w:t>
      </w:r>
      <w:r w:rsidR="00A52A28" w:rsidRPr="00EA04DA">
        <w:rPr>
          <w:sz w:val="28"/>
          <w:szCs w:val="28"/>
        </w:rPr>
        <w:t xml:space="preserve"> </w:t>
      </w:r>
      <w:r w:rsidR="0086224B" w:rsidRPr="00EA04DA">
        <w:rPr>
          <w:sz w:val="28"/>
          <w:szCs w:val="28"/>
        </w:rPr>
        <w:t xml:space="preserve">  песни в исполнении ребёнка и взрослого (одного или двух родителей, бабушки, дедушки, близкого родственника)</w:t>
      </w:r>
      <w:r w:rsidR="00EE45A9">
        <w:rPr>
          <w:sz w:val="28"/>
          <w:szCs w:val="28"/>
        </w:rPr>
        <w:t>.</w:t>
      </w:r>
    </w:p>
    <w:p w:rsidR="007B4A80" w:rsidRPr="00EA04DA" w:rsidRDefault="007D1669" w:rsidP="001C0C0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II. Современные </w:t>
      </w:r>
      <w:r w:rsidR="00D74631" w:rsidRPr="00EA04DA">
        <w:rPr>
          <w:sz w:val="28"/>
          <w:szCs w:val="28"/>
        </w:rPr>
        <w:t>российские и советские</w:t>
      </w:r>
      <w:r w:rsidR="00A52A28" w:rsidRPr="00EA04DA">
        <w:rPr>
          <w:sz w:val="28"/>
          <w:szCs w:val="28"/>
        </w:rPr>
        <w:t xml:space="preserve"> </w:t>
      </w:r>
      <w:r w:rsidR="0086224B" w:rsidRPr="00EA04DA">
        <w:rPr>
          <w:sz w:val="28"/>
          <w:szCs w:val="28"/>
        </w:rPr>
        <w:t xml:space="preserve">  песни в исполнении ребёнка и старших сестёр и братьев</w:t>
      </w:r>
      <w:r w:rsidR="00EE45A9">
        <w:rPr>
          <w:sz w:val="28"/>
          <w:szCs w:val="28"/>
        </w:rPr>
        <w:t>.</w:t>
      </w:r>
      <w:r w:rsidRPr="00EA04DA">
        <w:rPr>
          <w:sz w:val="28"/>
          <w:szCs w:val="28"/>
        </w:rPr>
        <w:t xml:space="preserve"> </w:t>
      </w:r>
    </w:p>
    <w:p w:rsidR="00EA04DA" w:rsidRPr="00EA04DA" w:rsidRDefault="001C0C0F" w:rsidP="00EA04DA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4.3. </w:t>
      </w:r>
      <w:r w:rsidR="00EA04DA" w:rsidRPr="00EA04DA">
        <w:rPr>
          <w:sz w:val="28"/>
          <w:szCs w:val="28"/>
        </w:rPr>
        <w:t xml:space="preserve">. Продолжительность выступления не более 4 мин. </w:t>
      </w:r>
    </w:p>
    <w:p w:rsidR="00EA04DA" w:rsidRPr="00EA04DA" w:rsidRDefault="00EA04DA" w:rsidP="00EA0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4.</w:t>
      </w:r>
      <w:r w:rsidRPr="00EA04DA">
        <w:rPr>
          <w:sz w:val="28"/>
          <w:szCs w:val="28"/>
        </w:rPr>
        <w:t xml:space="preserve"> Участники конкурса исполняют 1 песню, заранее подобранную и подготовленную. </w:t>
      </w:r>
    </w:p>
    <w:p w:rsidR="00EA04DA" w:rsidRPr="00EA04DA" w:rsidRDefault="00EA04DA" w:rsidP="00EA04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5.</w:t>
      </w:r>
      <w:r w:rsidRPr="00EA04DA">
        <w:rPr>
          <w:sz w:val="28"/>
          <w:szCs w:val="28"/>
        </w:rPr>
        <w:t xml:space="preserve">Тематика выбранного произведения должна отвечать моральным и этическим нормам, соответствовать возрастным особенностям исполнителей. </w:t>
      </w:r>
    </w:p>
    <w:p w:rsidR="001C0C0F" w:rsidRPr="00EA04DA" w:rsidRDefault="00EA04DA" w:rsidP="00CE0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6.</w:t>
      </w:r>
      <w:r w:rsidRPr="00EA04DA">
        <w:rPr>
          <w:sz w:val="28"/>
          <w:szCs w:val="28"/>
        </w:rPr>
        <w:t>Участники используют для музыкального сопровождения фонограммы «минус один» (использование «живой» музыки во вр</w:t>
      </w:r>
      <w:r w:rsidR="00EE45A9">
        <w:rPr>
          <w:sz w:val="28"/>
          <w:szCs w:val="28"/>
        </w:rPr>
        <w:t>емя выступления не допускается).</w:t>
      </w:r>
      <w:r w:rsidRPr="00EA04DA">
        <w:rPr>
          <w:sz w:val="28"/>
          <w:szCs w:val="28"/>
        </w:rPr>
        <w:t xml:space="preserve">                            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</w:p>
    <w:p w:rsidR="007D1669" w:rsidRPr="00EA04DA" w:rsidRDefault="007D1669" w:rsidP="007D1669">
      <w:pPr>
        <w:pStyle w:val="Default"/>
        <w:jc w:val="center"/>
        <w:rPr>
          <w:sz w:val="28"/>
          <w:szCs w:val="28"/>
        </w:rPr>
      </w:pPr>
      <w:r w:rsidRPr="00EA04DA">
        <w:rPr>
          <w:b/>
          <w:bCs/>
          <w:sz w:val="28"/>
          <w:szCs w:val="28"/>
        </w:rPr>
        <w:t xml:space="preserve">5. Участники </w:t>
      </w:r>
      <w:r w:rsidR="004469B2" w:rsidRPr="00EA04DA">
        <w:rPr>
          <w:b/>
          <w:bCs/>
          <w:sz w:val="28"/>
          <w:szCs w:val="28"/>
        </w:rPr>
        <w:t>Фестиваля</w:t>
      </w:r>
    </w:p>
    <w:p w:rsidR="0086224B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5.1. </w:t>
      </w:r>
      <w:r w:rsidR="0086224B" w:rsidRPr="00EA04DA">
        <w:rPr>
          <w:sz w:val="28"/>
          <w:szCs w:val="28"/>
        </w:rPr>
        <w:t>В фестивале могут принять участие дети старшего дошкольного возраста (5-8 лет)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5.</w:t>
      </w:r>
      <w:r w:rsidR="0086224B" w:rsidRPr="00EA04DA">
        <w:rPr>
          <w:sz w:val="28"/>
          <w:szCs w:val="28"/>
        </w:rPr>
        <w:t>2</w:t>
      </w:r>
      <w:r w:rsidRPr="00EA04DA">
        <w:rPr>
          <w:sz w:val="28"/>
          <w:szCs w:val="28"/>
        </w:rPr>
        <w:t xml:space="preserve">. Участники не делятся на возрастные группы. </w:t>
      </w:r>
    </w:p>
    <w:p w:rsidR="004469B2" w:rsidRPr="00EA04DA" w:rsidRDefault="004469B2" w:rsidP="007D1669">
      <w:pPr>
        <w:pStyle w:val="Default"/>
        <w:rPr>
          <w:b/>
          <w:bCs/>
          <w:sz w:val="28"/>
          <w:szCs w:val="28"/>
        </w:rPr>
      </w:pPr>
    </w:p>
    <w:p w:rsidR="007D1669" w:rsidRPr="00EA04DA" w:rsidRDefault="007D1669" w:rsidP="004469B2">
      <w:pPr>
        <w:pStyle w:val="Default"/>
        <w:jc w:val="center"/>
        <w:rPr>
          <w:sz w:val="28"/>
          <w:szCs w:val="28"/>
        </w:rPr>
      </w:pPr>
      <w:r w:rsidRPr="00EA04DA">
        <w:rPr>
          <w:b/>
          <w:bCs/>
          <w:sz w:val="28"/>
          <w:szCs w:val="28"/>
        </w:rPr>
        <w:t xml:space="preserve">6. Критерии оценки </w:t>
      </w:r>
      <w:r w:rsidR="004469B2" w:rsidRPr="00EA04DA">
        <w:rPr>
          <w:b/>
          <w:bCs/>
          <w:sz w:val="28"/>
          <w:szCs w:val="28"/>
        </w:rPr>
        <w:t>Фестивальных</w:t>
      </w:r>
      <w:r w:rsidRPr="00EA04DA">
        <w:rPr>
          <w:b/>
          <w:bCs/>
          <w:sz w:val="28"/>
          <w:szCs w:val="28"/>
        </w:rPr>
        <w:t xml:space="preserve"> номеров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lastRenderedPageBreak/>
        <w:t xml:space="preserve">6.1. Подведение итогов Конкурса осуществляется с </w:t>
      </w:r>
      <w:r w:rsidR="004469B2" w:rsidRPr="00EA04DA">
        <w:rPr>
          <w:sz w:val="28"/>
          <w:szCs w:val="28"/>
        </w:rPr>
        <w:t>учётом</w:t>
      </w:r>
      <w:r w:rsidRPr="00EA04DA">
        <w:rPr>
          <w:sz w:val="28"/>
          <w:szCs w:val="28"/>
        </w:rPr>
        <w:t xml:space="preserve"> следующих критериев: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-оригинальность номера и индивидуальность исполнителей;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- качество и культура исполнения;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- артистичность. </w:t>
      </w:r>
    </w:p>
    <w:p w:rsidR="00591B65" w:rsidRDefault="00591B65" w:rsidP="00A94FAF">
      <w:pPr>
        <w:pStyle w:val="Default"/>
        <w:jc w:val="center"/>
        <w:rPr>
          <w:b/>
          <w:sz w:val="28"/>
          <w:szCs w:val="28"/>
        </w:rPr>
      </w:pPr>
    </w:p>
    <w:p w:rsidR="004469B2" w:rsidRPr="00EA04DA" w:rsidRDefault="00A94FAF" w:rsidP="00A94FAF">
      <w:pPr>
        <w:pStyle w:val="Default"/>
        <w:jc w:val="center"/>
        <w:rPr>
          <w:b/>
          <w:sz w:val="28"/>
          <w:szCs w:val="28"/>
        </w:rPr>
      </w:pPr>
      <w:r w:rsidRPr="00EA04DA">
        <w:rPr>
          <w:b/>
          <w:sz w:val="28"/>
          <w:szCs w:val="28"/>
        </w:rPr>
        <w:t>7. Члены жюри Фестиваля.</w:t>
      </w:r>
    </w:p>
    <w:p w:rsidR="00A94FAF" w:rsidRPr="00EA04DA" w:rsidRDefault="004A684B" w:rsidP="00A94FA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7.1. Члены жюри заочного</w:t>
      </w:r>
      <w:r w:rsidR="0086224B" w:rsidRPr="00EA04DA">
        <w:rPr>
          <w:sz w:val="28"/>
          <w:szCs w:val="28"/>
        </w:rPr>
        <w:t xml:space="preserve"> </w:t>
      </w:r>
      <w:proofErr w:type="gramStart"/>
      <w:r w:rsidR="0086224B" w:rsidRPr="00EA04DA">
        <w:rPr>
          <w:sz w:val="28"/>
          <w:szCs w:val="28"/>
        </w:rPr>
        <w:t>этап</w:t>
      </w:r>
      <w:r w:rsidRPr="00EA04DA">
        <w:rPr>
          <w:sz w:val="28"/>
          <w:szCs w:val="28"/>
        </w:rPr>
        <w:t>а</w:t>
      </w:r>
      <w:r w:rsidR="0086224B" w:rsidRPr="00EA04DA">
        <w:rPr>
          <w:sz w:val="28"/>
          <w:szCs w:val="28"/>
        </w:rPr>
        <w:t xml:space="preserve"> :</w:t>
      </w:r>
      <w:proofErr w:type="gramEnd"/>
      <w:r w:rsidR="0086224B" w:rsidRPr="00EA04DA">
        <w:rPr>
          <w:sz w:val="28"/>
          <w:szCs w:val="28"/>
        </w:rPr>
        <w:t xml:space="preserve"> </w:t>
      </w:r>
      <w:r w:rsidRPr="00EA04DA">
        <w:rPr>
          <w:sz w:val="28"/>
          <w:szCs w:val="28"/>
        </w:rPr>
        <w:t xml:space="preserve">Богданова Евгения Сергеевна воспитатель МАДОУ «Детский сад № 396», победитель городского конкурса </w:t>
      </w:r>
      <w:r w:rsidR="00A94FAF" w:rsidRPr="00EA04DA">
        <w:rPr>
          <w:sz w:val="28"/>
          <w:szCs w:val="28"/>
        </w:rPr>
        <w:t>«</w:t>
      </w:r>
      <w:r w:rsidRPr="00EA04DA">
        <w:rPr>
          <w:sz w:val="28"/>
          <w:szCs w:val="28"/>
        </w:rPr>
        <w:t>Лучший голос образования  - 2018</w:t>
      </w:r>
      <w:r w:rsidR="00A94FAF" w:rsidRPr="00EA04DA">
        <w:rPr>
          <w:sz w:val="28"/>
          <w:szCs w:val="28"/>
        </w:rPr>
        <w:t>»;</w:t>
      </w:r>
      <w:r w:rsidRPr="00EA04DA">
        <w:rPr>
          <w:sz w:val="28"/>
          <w:szCs w:val="28"/>
        </w:rPr>
        <w:t xml:space="preserve"> Фадеева Галина Ивановна музыкальный руководитель МАДОУ «Детский сад № 396»,Суслова Вера Степановна музыкальный руководитель МАДОУ «Детский сад № 396».</w:t>
      </w:r>
    </w:p>
    <w:p w:rsidR="00A94FAF" w:rsidRPr="00EA04DA" w:rsidRDefault="004A684B" w:rsidP="00A94FAF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7.2. </w:t>
      </w:r>
      <w:r w:rsidR="00A94FAF" w:rsidRPr="00EA04DA">
        <w:rPr>
          <w:sz w:val="28"/>
          <w:szCs w:val="28"/>
        </w:rPr>
        <w:t>Члены жюри</w:t>
      </w:r>
      <w:r w:rsidRPr="00EA04DA">
        <w:rPr>
          <w:sz w:val="28"/>
          <w:szCs w:val="28"/>
        </w:rPr>
        <w:t xml:space="preserve"> очного этапа</w:t>
      </w:r>
      <w:r w:rsidR="00A94FAF" w:rsidRPr="00EA04DA">
        <w:rPr>
          <w:sz w:val="28"/>
          <w:szCs w:val="28"/>
        </w:rPr>
        <w:t xml:space="preserve">: - </w:t>
      </w:r>
      <w:proofErr w:type="spellStart"/>
      <w:r w:rsidR="00A94FAF" w:rsidRPr="00EA04DA">
        <w:rPr>
          <w:sz w:val="28"/>
          <w:szCs w:val="28"/>
        </w:rPr>
        <w:t>Арослано</w:t>
      </w:r>
      <w:r w:rsidR="00413C84" w:rsidRPr="00EA04DA">
        <w:rPr>
          <w:sz w:val="28"/>
          <w:szCs w:val="28"/>
        </w:rPr>
        <w:t>в</w:t>
      </w:r>
      <w:r w:rsidR="00A94FAF" w:rsidRPr="00EA04DA">
        <w:rPr>
          <w:sz w:val="28"/>
          <w:szCs w:val="28"/>
        </w:rPr>
        <w:t>а</w:t>
      </w:r>
      <w:proofErr w:type="spellEnd"/>
      <w:r w:rsidR="00A94FAF" w:rsidRPr="00EA04DA">
        <w:rPr>
          <w:sz w:val="28"/>
          <w:szCs w:val="28"/>
        </w:rPr>
        <w:t xml:space="preserve"> Наде</w:t>
      </w:r>
      <w:r w:rsidRPr="00EA04DA">
        <w:rPr>
          <w:sz w:val="28"/>
          <w:szCs w:val="28"/>
        </w:rPr>
        <w:t xml:space="preserve">жда, вокалист группы «Пермяки», </w:t>
      </w:r>
      <w:r w:rsidR="00A94FAF" w:rsidRPr="00EA04DA">
        <w:rPr>
          <w:sz w:val="28"/>
          <w:szCs w:val="28"/>
        </w:rPr>
        <w:t xml:space="preserve"> </w:t>
      </w:r>
      <w:proofErr w:type="spellStart"/>
      <w:r w:rsidR="00A94FAF" w:rsidRPr="00EA04DA">
        <w:rPr>
          <w:sz w:val="28"/>
          <w:szCs w:val="28"/>
        </w:rPr>
        <w:t>Калимулл</w:t>
      </w:r>
      <w:r w:rsidR="0073591D" w:rsidRPr="00EA04DA">
        <w:rPr>
          <w:sz w:val="28"/>
          <w:szCs w:val="28"/>
        </w:rPr>
        <w:t>ина</w:t>
      </w:r>
      <w:proofErr w:type="spellEnd"/>
      <w:r w:rsidR="0073591D" w:rsidRPr="00EA04DA">
        <w:rPr>
          <w:sz w:val="28"/>
          <w:szCs w:val="28"/>
        </w:rPr>
        <w:t xml:space="preserve"> Ирина</w:t>
      </w:r>
      <w:r w:rsidR="00A94FAF" w:rsidRPr="00EA04DA">
        <w:rPr>
          <w:sz w:val="28"/>
          <w:szCs w:val="28"/>
        </w:rPr>
        <w:t>, солист Пермского театра опер</w:t>
      </w:r>
      <w:r w:rsidRPr="00EA04DA">
        <w:rPr>
          <w:sz w:val="28"/>
          <w:szCs w:val="28"/>
        </w:rPr>
        <w:t>ы и балета им. П.И. Чайковского, Суслов Юрий Владимирович педагог дополнительного образования победитель городского конкурса «Лучший голос образования  - 2017»</w:t>
      </w:r>
      <w:r w:rsidR="00591B65">
        <w:rPr>
          <w:sz w:val="28"/>
          <w:szCs w:val="28"/>
        </w:rPr>
        <w:t>.</w:t>
      </w:r>
    </w:p>
    <w:p w:rsidR="00A94FAF" w:rsidRPr="00EA04DA" w:rsidRDefault="00A94FAF" w:rsidP="00A94FAF">
      <w:pPr>
        <w:pStyle w:val="Default"/>
        <w:rPr>
          <w:sz w:val="28"/>
          <w:szCs w:val="28"/>
        </w:rPr>
      </w:pPr>
    </w:p>
    <w:p w:rsidR="007D1669" w:rsidRPr="00EA04DA" w:rsidRDefault="00A94FAF" w:rsidP="004469B2">
      <w:pPr>
        <w:pStyle w:val="Default"/>
        <w:jc w:val="center"/>
        <w:rPr>
          <w:sz w:val="28"/>
          <w:szCs w:val="28"/>
        </w:rPr>
      </w:pPr>
      <w:r w:rsidRPr="00EA04DA">
        <w:rPr>
          <w:b/>
          <w:bCs/>
          <w:sz w:val="28"/>
          <w:szCs w:val="28"/>
        </w:rPr>
        <w:t>8</w:t>
      </w:r>
      <w:r w:rsidR="007D1669" w:rsidRPr="00EA04DA">
        <w:rPr>
          <w:b/>
          <w:bCs/>
          <w:sz w:val="28"/>
          <w:szCs w:val="28"/>
        </w:rPr>
        <w:t>. Оценка конкурсных материалов, подведение итогов, награждение победителей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8</w:t>
      </w:r>
      <w:r w:rsidR="007D1669" w:rsidRPr="00EA04DA">
        <w:rPr>
          <w:sz w:val="28"/>
          <w:szCs w:val="28"/>
        </w:rPr>
        <w:t xml:space="preserve">.1. Оценка выступлений участников Фестиваля производится индивидуально каждым членом жюри. Победителями считаются участники, набравшие в сумме большее количество баллов. 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8</w:t>
      </w:r>
      <w:r w:rsidR="00EE45A9">
        <w:rPr>
          <w:sz w:val="28"/>
          <w:szCs w:val="28"/>
        </w:rPr>
        <w:t>.2. По  подведению</w:t>
      </w:r>
      <w:r w:rsidR="007D1669" w:rsidRPr="00EA04DA">
        <w:rPr>
          <w:sz w:val="28"/>
          <w:szCs w:val="28"/>
        </w:rPr>
        <w:t xml:space="preserve"> итогов Фестиваля все участники</w:t>
      </w:r>
      <w:r w:rsidR="00EE45A9">
        <w:rPr>
          <w:sz w:val="28"/>
          <w:szCs w:val="28"/>
        </w:rPr>
        <w:t xml:space="preserve"> (заочного и очного этапов) </w:t>
      </w:r>
      <w:r w:rsidR="007D1669" w:rsidRPr="00EA04DA">
        <w:rPr>
          <w:sz w:val="28"/>
          <w:szCs w:val="28"/>
        </w:rPr>
        <w:t xml:space="preserve"> получают грамоты за участие. 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8</w:t>
      </w:r>
      <w:r w:rsidR="007D1669" w:rsidRPr="00EA04DA">
        <w:rPr>
          <w:sz w:val="28"/>
          <w:szCs w:val="28"/>
        </w:rPr>
        <w:t>.3. Жюри оставляет за собой право присуждать дополнительные категории победителей («ГРАН-ПРИ», «Приз зрительских симпатий» и др.), изменять порядок награждения и количество призовых мест</w:t>
      </w:r>
      <w:r w:rsidR="00A94FAF" w:rsidRPr="00EA04DA">
        <w:rPr>
          <w:sz w:val="28"/>
          <w:szCs w:val="28"/>
        </w:rPr>
        <w:t>.</w:t>
      </w:r>
      <w:r w:rsidR="007D1669" w:rsidRPr="00EA04DA">
        <w:rPr>
          <w:sz w:val="28"/>
          <w:szCs w:val="28"/>
        </w:rPr>
        <w:t xml:space="preserve"> 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8</w:t>
      </w:r>
      <w:r w:rsidR="007D1669" w:rsidRPr="00EA04DA">
        <w:rPr>
          <w:sz w:val="28"/>
          <w:szCs w:val="28"/>
        </w:rPr>
        <w:t xml:space="preserve">.4. Решения и оценки жюри не обсуждаются и являются окончательными для определения финалистов, победителей и призеров Фестиваля. </w:t>
      </w:r>
    </w:p>
    <w:p w:rsidR="007D1669" w:rsidRPr="00EA04DA" w:rsidRDefault="007D1669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 xml:space="preserve"> </w:t>
      </w:r>
    </w:p>
    <w:p w:rsidR="007D1669" w:rsidRPr="00EA04DA" w:rsidRDefault="0073591D" w:rsidP="00A94FAF">
      <w:pPr>
        <w:pStyle w:val="Default"/>
        <w:jc w:val="center"/>
        <w:rPr>
          <w:sz w:val="28"/>
          <w:szCs w:val="28"/>
        </w:rPr>
      </w:pPr>
      <w:r w:rsidRPr="00EA04DA">
        <w:rPr>
          <w:b/>
          <w:bCs/>
          <w:sz w:val="28"/>
          <w:szCs w:val="28"/>
        </w:rPr>
        <w:t>9</w:t>
      </w:r>
      <w:r w:rsidR="007D1669" w:rsidRPr="00EA04DA">
        <w:rPr>
          <w:b/>
          <w:bCs/>
          <w:sz w:val="28"/>
          <w:szCs w:val="28"/>
        </w:rPr>
        <w:t>. Организация Конкурса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9</w:t>
      </w:r>
      <w:r w:rsidR="007D1669" w:rsidRPr="00EA04DA">
        <w:rPr>
          <w:sz w:val="28"/>
          <w:szCs w:val="28"/>
        </w:rPr>
        <w:t>. 1. Для организации проведения конкурса формируется оргкомитет</w:t>
      </w:r>
      <w:r w:rsidR="004A684B" w:rsidRPr="00EA04DA">
        <w:rPr>
          <w:sz w:val="28"/>
          <w:szCs w:val="28"/>
        </w:rPr>
        <w:t xml:space="preserve">: заведующий МАДОУ «Детский сад № 396» Жуланова Вера Владимировна, заместитель заведующего по УВР </w:t>
      </w:r>
      <w:proofErr w:type="spellStart"/>
      <w:r w:rsidR="004A684B" w:rsidRPr="00EA04DA">
        <w:rPr>
          <w:sz w:val="28"/>
          <w:szCs w:val="28"/>
        </w:rPr>
        <w:t>Флегентова</w:t>
      </w:r>
      <w:proofErr w:type="spellEnd"/>
      <w:r w:rsidR="004A684B" w:rsidRPr="00EA04DA">
        <w:rPr>
          <w:sz w:val="28"/>
          <w:szCs w:val="28"/>
        </w:rPr>
        <w:t xml:space="preserve"> Екатерина Владимировна,  музыкальные руководители</w:t>
      </w:r>
      <w:r w:rsidR="00A94FAF" w:rsidRPr="00EA04DA">
        <w:rPr>
          <w:sz w:val="28"/>
          <w:szCs w:val="28"/>
        </w:rPr>
        <w:t xml:space="preserve"> МАДОУ «Детски</w:t>
      </w:r>
      <w:r w:rsidR="004A684B" w:rsidRPr="00EA04DA">
        <w:rPr>
          <w:sz w:val="28"/>
          <w:szCs w:val="28"/>
        </w:rPr>
        <w:t>й сад № 396» г. Перми – Суслова  Вера Степановна и Фадеева Галина Ивановна.</w:t>
      </w:r>
      <w:r w:rsidR="00591B65">
        <w:rPr>
          <w:sz w:val="28"/>
          <w:szCs w:val="28"/>
        </w:rPr>
        <w:t xml:space="preserve">                                 </w:t>
      </w:r>
      <w:r w:rsidRPr="00EA04DA">
        <w:rPr>
          <w:sz w:val="28"/>
          <w:szCs w:val="28"/>
        </w:rPr>
        <w:t xml:space="preserve"> 9</w:t>
      </w:r>
      <w:r w:rsidR="007D1669" w:rsidRPr="00EA04DA">
        <w:rPr>
          <w:sz w:val="28"/>
          <w:szCs w:val="28"/>
        </w:rPr>
        <w:t xml:space="preserve">.2. Оргкомитет фестиваля-конкурса осуществляет подготовительные работы, контроль над соблюдением настоящего положения и условий фестиваля-конкурса, решает все организационные вопросы по проведению фестиваля-конкурса. </w:t>
      </w:r>
    </w:p>
    <w:p w:rsidR="007D1669" w:rsidRPr="00EA04DA" w:rsidRDefault="0073591D" w:rsidP="007D1669">
      <w:pPr>
        <w:pStyle w:val="Default"/>
        <w:rPr>
          <w:sz w:val="28"/>
          <w:szCs w:val="28"/>
        </w:rPr>
      </w:pPr>
      <w:r w:rsidRPr="00EA04DA">
        <w:rPr>
          <w:sz w:val="28"/>
          <w:szCs w:val="28"/>
        </w:rPr>
        <w:t>9.3</w:t>
      </w:r>
      <w:r w:rsidR="007D1669" w:rsidRPr="00EA04DA">
        <w:rPr>
          <w:sz w:val="28"/>
          <w:szCs w:val="28"/>
        </w:rPr>
        <w:t xml:space="preserve">. </w:t>
      </w:r>
      <w:r w:rsidR="00591B65">
        <w:rPr>
          <w:sz w:val="28"/>
          <w:szCs w:val="28"/>
        </w:rPr>
        <w:t>Оргкомитет фестиваля-конкурса в</w:t>
      </w:r>
      <w:r w:rsidR="007D1669" w:rsidRPr="00EA04DA">
        <w:rPr>
          <w:sz w:val="28"/>
          <w:szCs w:val="28"/>
        </w:rPr>
        <w:t xml:space="preserve">праве вносить изменения в положение, правила регистрации участников конкурса, порядок выступления конкурсантов. </w:t>
      </w:r>
    </w:p>
    <w:p w:rsidR="004A684B" w:rsidRDefault="0073591D" w:rsidP="007D1669">
      <w:pPr>
        <w:rPr>
          <w:rFonts w:ascii="Times New Roman" w:hAnsi="Times New Roman" w:cs="Times New Roman"/>
          <w:sz w:val="28"/>
          <w:szCs w:val="28"/>
        </w:rPr>
      </w:pPr>
      <w:r w:rsidRPr="00EA04DA"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7D1669" w:rsidRPr="00EA04DA">
        <w:rPr>
          <w:rFonts w:ascii="Times New Roman" w:hAnsi="Times New Roman" w:cs="Times New Roman"/>
          <w:sz w:val="28"/>
          <w:szCs w:val="28"/>
        </w:rPr>
        <w:t xml:space="preserve">. Контактные данные орг. комитета: </w:t>
      </w:r>
      <w:r w:rsidRPr="00EA04DA">
        <w:rPr>
          <w:rFonts w:ascii="Times New Roman" w:hAnsi="Times New Roman" w:cs="Times New Roman"/>
          <w:sz w:val="28"/>
          <w:szCs w:val="28"/>
        </w:rPr>
        <w:t>280-64-74</w:t>
      </w:r>
      <w:r w:rsidR="007D1669" w:rsidRPr="00EA0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684B" w:rsidRPr="00EA04DA">
        <w:rPr>
          <w:rFonts w:ascii="Times New Roman" w:hAnsi="Times New Roman" w:cs="Times New Roman"/>
          <w:sz w:val="28"/>
          <w:szCs w:val="28"/>
        </w:rPr>
        <w:t>Флегентова</w:t>
      </w:r>
      <w:proofErr w:type="spellEnd"/>
      <w:r w:rsidR="004A684B" w:rsidRPr="00EA04DA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  <w:r w:rsidR="00591B65">
        <w:rPr>
          <w:rFonts w:ascii="Times New Roman" w:hAnsi="Times New Roman" w:cs="Times New Roman"/>
          <w:sz w:val="28"/>
          <w:szCs w:val="28"/>
        </w:rPr>
        <w:t>)</w:t>
      </w:r>
    </w:p>
    <w:p w:rsidR="00591B65" w:rsidRDefault="00591B65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</w:p>
    <w:p w:rsidR="003D7E6A" w:rsidRDefault="003D7E6A" w:rsidP="007D1669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591B65" w:rsidRPr="00591B65" w:rsidRDefault="00591B65" w:rsidP="007D1669">
      <w:pPr>
        <w:rPr>
          <w:rFonts w:ascii="Times New Roman" w:hAnsi="Times New Roman" w:cs="Times New Roman"/>
          <w:sz w:val="28"/>
          <w:szCs w:val="28"/>
        </w:rPr>
      </w:pPr>
    </w:p>
    <w:p w:rsidR="0073591D" w:rsidRPr="0073591D" w:rsidRDefault="0073591D" w:rsidP="0073591D">
      <w:pPr>
        <w:pStyle w:val="Default"/>
        <w:jc w:val="right"/>
        <w:rPr>
          <w:i/>
          <w:sz w:val="23"/>
          <w:szCs w:val="23"/>
        </w:rPr>
      </w:pPr>
      <w:r w:rsidRPr="0073591D">
        <w:rPr>
          <w:i/>
          <w:sz w:val="23"/>
          <w:szCs w:val="23"/>
        </w:rPr>
        <w:lastRenderedPageBreak/>
        <w:t xml:space="preserve">Приложение 1 </w:t>
      </w:r>
    </w:p>
    <w:p w:rsidR="0073591D" w:rsidRPr="008566D4" w:rsidRDefault="0073591D" w:rsidP="0073591D">
      <w:pPr>
        <w:pStyle w:val="Default"/>
        <w:jc w:val="center"/>
        <w:rPr>
          <w:sz w:val="28"/>
          <w:szCs w:val="28"/>
        </w:rPr>
      </w:pPr>
      <w:r w:rsidRPr="008566D4">
        <w:rPr>
          <w:bCs/>
          <w:sz w:val="28"/>
          <w:szCs w:val="28"/>
        </w:rPr>
        <w:t>ЗАЯВКА</w:t>
      </w:r>
    </w:p>
    <w:p w:rsidR="008566D4" w:rsidRDefault="0073591D" w:rsidP="007359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6D4">
        <w:rPr>
          <w:rFonts w:ascii="Times New Roman" w:hAnsi="Times New Roman" w:cs="Times New Roman"/>
          <w:bCs/>
          <w:sz w:val="28"/>
          <w:szCs w:val="28"/>
        </w:rPr>
        <w:t xml:space="preserve">на участие </w:t>
      </w:r>
    </w:p>
    <w:p w:rsidR="0073591D" w:rsidRPr="008566D4" w:rsidRDefault="0073591D" w:rsidP="008566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6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566D4" w:rsidRPr="008566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6D4" w:rsidRPr="008566D4">
        <w:rPr>
          <w:rFonts w:ascii="Times New Roman" w:hAnsi="Times New Roman" w:cs="Times New Roman"/>
          <w:b/>
          <w:sz w:val="28"/>
          <w:szCs w:val="28"/>
        </w:rPr>
        <w:t>Городском</w:t>
      </w:r>
      <w:r w:rsidRPr="008566D4">
        <w:rPr>
          <w:rFonts w:ascii="Times New Roman" w:hAnsi="Times New Roman" w:cs="Times New Roman"/>
          <w:b/>
          <w:sz w:val="28"/>
          <w:szCs w:val="28"/>
        </w:rPr>
        <w:t xml:space="preserve"> фестивале-караоке </w:t>
      </w:r>
      <w:r w:rsidR="008566D4" w:rsidRPr="008566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proofErr w:type="gramStart"/>
      <w:r w:rsidR="008566D4" w:rsidRPr="008566D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A0D9E" w:rsidRPr="008566D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A0D9E" w:rsidRPr="008566D4">
        <w:rPr>
          <w:rFonts w:ascii="Times New Roman" w:hAnsi="Times New Roman" w:cs="Times New Roman"/>
          <w:b/>
          <w:sz w:val="28"/>
          <w:szCs w:val="28"/>
        </w:rPr>
        <w:t>Поющая семья-201</w:t>
      </w:r>
      <w:r w:rsidR="008566D4" w:rsidRPr="008566D4">
        <w:rPr>
          <w:rFonts w:ascii="Times New Roman" w:hAnsi="Times New Roman" w:cs="Times New Roman"/>
          <w:b/>
          <w:sz w:val="28"/>
          <w:szCs w:val="28"/>
        </w:rPr>
        <w:t>9</w:t>
      </w:r>
      <w:r w:rsidRPr="008566D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566D4" w:rsidTr="008566D4">
        <w:tc>
          <w:tcPr>
            <w:tcW w:w="3227" w:type="dxa"/>
          </w:tcPr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№ ДОУ</w:t>
            </w: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ФИО исполнителей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Название песни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Авторы музыки, слов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, № телефона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Дополнительные условия (количество микрофонов)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видеовыступление</w:t>
            </w:r>
            <w:proofErr w:type="spellEnd"/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4" w:rsidTr="008566D4">
        <w:tc>
          <w:tcPr>
            <w:tcW w:w="3227" w:type="dxa"/>
          </w:tcPr>
          <w:p w:rsid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4" w:rsidRPr="008566D4" w:rsidRDefault="008566D4" w:rsidP="0085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D4">
              <w:rPr>
                <w:rFonts w:ascii="Times New Roman" w:hAnsi="Times New Roman" w:cs="Times New Roman"/>
                <w:sz w:val="28"/>
                <w:szCs w:val="28"/>
              </w:rPr>
              <w:t>Ссылка на фонограмму</w:t>
            </w:r>
          </w:p>
        </w:tc>
        <w:tc>
          <w:tcPr>
            <w:tcW w:w="6344" w:type="dxa"/>
          </w:tcPr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6D4" w:rsidRDefault="008566D4" w:rsidP="00735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566D4" w:rsidRDefault="008566D4" w:rsidP="0073591D">
      <w:pPr>
        <w:jc w:val="center"/>
        <w:rPr>
          <w:rFonts w:ascii="Times New Roman" w:hAnsi="Times New Roman" w:cs="Times New Roman"/>
          <w:b/>
        </w:rPr>
      </w:pPr>
    </w:p>
    <w:p w:rsidR="0073591D" w:rsidRDefault="0073591D" w:rsidP="0073591D">
      <w:pPr>
        <w:rPr>
          <w:rFonts w:ascii="Times New Roman" w:hAnsi="Times New Roman" w:cs="Times New Roman"/>
          <w:b/>
        </w:rPr>
      </w:pPr>
    </w:p>
    <w:p w:rsidR="0073591D" w:rsidRPr="0073591D" w:rsidRDefault="0073591D" w:rsidP="007359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дующий ____________________________/_____________________</w:t>
      </w:r>
    </w:p>
    <w:sectPr w:rsidR="0073591D" w:rsidRPr="00735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04046"/>
    <w:multiLevelType w:val="multilevel"/>
    <w:tmpl w:val="40704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0F"/>
    <w:rsid w:val="0000637C"/>
    <w:rsid w:val="0004158A"/>
    <w:rsid w:val="00070ABB"/>
    <w:rsid w:val="00094E3D"/>
    <w:rsid w:val="000B77CC"/>
    <w:rsid w:val="000C1A0F"/>
    <w:rsid w:val="000F5506"/>
    <w:rsid w:val="001A3C98"/>
    <w:rsid w:val="001B779C"/>
    <w:rsid w:val="001C0C0F"/>
    <w:rsid w:val="001F5899"/>
    <w:rsid w:val="002145F2"/>
    <w:rsid w:val="002512CF"/>
    <w:rsid w:val="00263392"/>
    <w:rsid w:val="002929E7"/>
    <w:rsid w:val="002A5710"/>
    <w:rsid w:val="002C1792"/>
    <w:rsid w:val="002E50F7"/>
    <w:rsid w:val="003044B3"/>
    <w:rsid w:val="0031368A"/>
    <w:rsid w:val="00342C3C"/>
    <w:rsid w:val="0034526A"/>
    <w:rsid w:val="003D7E6A"/>
    <w:rsid w:val="004055FC"/>
    <w:rsid w:val="00413C84"/>
    <w:rsid w:val="00421FEE"/>
    <w:rsid w:val="00427941"/>
    <w:rsid w:val="00444755"/>
    <w:rsid w:val="00445DDE"/>
    <w:rsid w:val="004469B2"/>
    <w:rsid w:val="00460371"/>
    <w:rsid w:val="004709B5"/>
    <w:rsid w:val="00485026"/>
    <w:rsid w:val="004A684B"/>
    <w:rsid w:val="004B6338"/>
    <w:rsid w:val="004C44E9"/>
    <w:rsid w:val="004E75FC"/>
    <w:rsid w:val="005163E3"/>
    <w:rsid w:val="00543F52"/>
    <w:rsid w:val="00576EBC"/>
    <w:rsid w:val="005822DE"/>
    <w:rsid w:val="00591B65"/>
    <w:rsid w:val="005B5253"/>
    <w:rsid w:val="00621A3A"/>
    <w:rsid w:val="0066353B"/>
    <w:rsid w:val="00664E8E"/>
    <w:rsid w:val="00682832"/>
    <w:rsid w:val="00691697"/>
    <w:rsid w:val="00695621"/>
    <w:rsid w:val="00695653"/>
    <w:rsid w:val="006F69E0"/>
    <w:rsid w:val="00711D2B"/>
    <w:rsid w:val="00733437"/>
    <w:rsid w:val="0073591D"/>
    <w:rsid w:val="00750A9C"/>
    <w:rsid w:val="007832E0"/>
    <w:rsid w:val="007B4A80"/>
    <w:rsid w:val="007B50F9"/>
    <w:rsid w:val="007D1669"/>
    <w:rsid w:val="007E0EB0"/>
    <w:rsid w:val="00807670"/>
    <w:rsid w:val="008111C1"/>
    <w:rsid w:val="00814F0E"/>
    <w:rsid w:val="00834930"/>
    <w:rsid w:val="0084741D"/>
    <w:rsid w:val="008566D4"/>
    <w:rsid w:val="0086224B"/>
    <w:rsid w:val="008646FB"/>
    <w:rsid w:val="00865994"/>
    <w:rsid w:val="008C6143"/>
    <w:rsid w:val="00920525"/>
    <w:rsid w:val="009A0D9E"/>
    <w:rsid w:val="009B47C8"/>
    <w:rsid w:val="009D6C15"/>
    <w:rsid w:val="00A36E01"/>
    <w:rsid w:val="00A52A28"/>
    <w:rsid w:val="00A613A8"/>
    <w:rsid w:val="00A72F13"/>
    <w:rsid w:val="00A91940"/>
    <w:rsid w:val="00A94FAF"/>
    <w:rsid w:val="00AA232A"/>
    <w:rsid w:val="00AA4E51"/>
    <w:rsid w:val="00AA6FA2"/>
    <w:rsid w:val="00AD31A9"/>
    <w:rsid w:val="00AE586F"/>
    <w:rsid w:val="00B3411C"/>
    <w:rsid w:val="00B672FC"/>
    <w:rsid w:val="00B732D1"/>
    <w:rsid w:val="00B87175"/>
    <w:rsid w:val="00B90405"/>
    <w:rsid w:val="00BB30ED"/>
    <w:rsid w:val="00BF35A7"/>
    <w:rsid w:val="00BF5343"/>
    <w:rsid w:val="00C05BBC"/>
    <w:rsid w:val="00C21304"/>
    <w:rsid w:val="00C24BA0"/>
    <w:rsid w:val="00C437BA"/>
    <w:rsid w:val="00C43A04"/>
    <w:rsid w:val="00C537C9"/>
    <w:rsid w:val="00C61733"/>
    <w:rsid w:val="00CD6676"/>
    <w:rsid w:val="00CE0C95"/>
    <w:rsid w:val="00CF1A85"/>
    <w:rsid w:val="00D12873"/>
    <w:rsid w:val="00D37008"/>
    <w:rsid w:val="00D42A4C"/>
    <w:rsid w:val="00D606A0"/>
    <w:rsid w:val="00D720C5"/>
    <w:rsid w:val="00D74631"/>
    <w:rsid w:val="00D804EB"/>
    <w:rsid w:val="00DA2DB2"/>
    <w:rsid w:val="00DD5B7A"/>
    <w:rsid w:val="00E4403C"/>
    <w:rsid w:val="00E545E6"/>
    <w:rsid w:val="00E63D3F"/>
    <w:rsid w:val="00E81587"/>
    <w:rsid w:val="00EA04DA"/>
    <w:rsid w:val="00EC2A5A"/>
    <w:rsid w:val="00EE0024"/>
    <w:rsid w:val="00EE45A9"/>
    <w:rsid w:val="00F17058"/>
    <w:rsid w:val="00F62D5F"/>
    <w:rsid w:val="00F80F67"/>
    <w:rsid w:val="00FB3057"/>
    <w:rsid w:val="00FD0416"/>
    <w:rsid w:val="00FE156E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EF6AC-410A-450D-B9E9-E485D16C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C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0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69E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21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396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-karaoke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-karaoke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471E-AE69-4A4A-B969-3DB5AC0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12-08T13:31:00Z</cp:lastPrinted>
  <dcterms:created xsi:type="dcterms:W3CDTF">2018-12-28T12:14:00Z</dcterms:created>
  <dcterms:modified xsi:type="dcterms:W3CDTF">2018-12-29T02:38:00Z</dcterms:modified>
</cp:coreProperties>
</file>